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о реализации комплекса процессных мероприятий 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«Реализация антикоррупционной политики Агентства инвестиционного развития Республики Татарстан»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3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е 2024 года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59"/>
        <w:gridCol w:w="5176"/>
        <w:gridCol w:w="2119"/>
        <w:gridCol w:w="7080"/>
      </w:tblGrid>
      <w:tr>
        <w:trPr>
          <w:trHeight w:val="276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мероприятия (результата) /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рольной точк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ый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полнитель</w:t>
            </w:r>
          </w:p>
        </w:tc>
        <w:tc>
          <w:tcPr>
            <w:tcW w:w="7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я об исполнении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>
        <w:trPr>
          <w:trHeight w:val="276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5151" w:type="dxa"/>
        <w:tblLook w:val="01E0" w:firstRow="1" w:lastRow="1" w:firstColumn="1" w:lastColumn="1" w:noHBand="0" w:noVBand="0"/>
      </w:tblPr>
      <w:tblGrid>
        <w:gridCol w:w="759"/>
        <w:gridCol w:w="5179"/>
        <w:gridCol w:w="2108"/>
        <w:gridCol w:w="11"/>
        <w:gridCol w:w="7094"/>
      </w:tblGrid>
      <w:tr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ны и актуализированы нормативные правовые акты Агент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гентством инвестиционного развития Республики Татарстан изданы приказы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3.01.2024 № 3 «О программе Агентства инвестиционного развития Республики Татарстан по реализации антикоррупционной политики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Агентстве, в соответствии с Указом </w:t>
            </w:r>
            <w:r>
              <w:rPr>
                <w:rFonts w:ascii="Times New Roman" w:hAnsi="Times New Roman" w:cs="Times New Roman"/>
                <w:szCs w:val="24"/>
              </w:rPr>
              <w:t>Президента Российской Федераци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№ 1065 и Указом </w:t>
            </w:r>
            <w:r>
              <w:rPr>
                <w:rFonts w:ascii="Times New Roman" w:hAnsi="Times New Roman" w:cs="Times New Roman"/>
                <w:szCs w:val="24"/>
              </w:rPr>
              <w:t xml:space="preserve">Президента Республики Татарстан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УП-711, соблюдение принципа стабильности кадров, осуществляющих вышеуказанные функ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Приказом Агентства от 07.12.2023 № 43 «О назначении ответственного лица по предупреждению коррупционных правонарушений, за работу ко-миссии при Руководителе Агентства </w:t>
            </w:r>
            <w:r>
              <w:rPr>
                <w:rFonts w:ascii="Times New Roman" w:hAnsi="Times New Roman"/>
                <w:color w:val="000000"/>
                <w:szCs w:val="18"/>
              </w:rPr>
              <w:t>инвестиционного развития Респуб</w:t>
            </w:r>
            <w:r>
              <w:rPr>
                <w:rFonts w:ascii="Times New Roman" w:hAnsi="Times New Roman"/>
                <w:color w:val="000000"/>
                <w:szCs w:val="18"/>
              </w:rPr>
              <w:t>лики Татарстан по противодействию коррупции, за работу комиссии по соблюдению требований к служебному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поведению государственных граж</w:t>
            </w:r>
            <w:r>
              <w:rPr>
                <w:rFonts w:ascii="Times New Roman" w:hAnsi="Times New Roman"/>
                <w:color w:val="000000"/>
                <w:szCs w:val="18"/>
              </w:rPr>
              <w:t>данских служащих Республики Татарстан и урегулированию конфликта интересов Агентства инвестиционного развития Республики Татарстан, за работу Общественного совета при Агентстве инвестиционного развития Республики Татарстан» ответственным лицом за работу по профилактике коррупционных и иных правонарушений назначен ведущий советник от-дела правового и кадрового обеспечения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За отчетный период лицом, ответственным за работу по профилактике коррупционных и иных правонарушений, предоставлены разъяснения государственным гражданским служащим Агентства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коррупционноопасного поведения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17 марта 2024 года для сотрудников Агентства был организован семинар-обучение по порядку заполнения и представления государственными </w:t>
            </w: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>гражданскими служащими сведений о доходах, расходах, об имуществе и обязательствах имущественного характера в 2024 году (за 2023 год), в том числе с использованием программы «Справки БК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ценены коррупционные риски, возникающие при реализации государственными гражданскими служащими Республики Татарстан в Агентстве функций, и внесены (при необходимости) уточнения в перечни должностей государственной гражданской службы Республики Татарстан в Агентстве, замещение которых связано с коррупционными риска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соответствии с приказом Агентства от 23.12.2022 № 73 в Агентстве определено 22 должности государственной службы, замещение которых связано с коррупционными рисками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Оценка коррупционных рисков, возникающих при реализации полномочий Агентства, проводилась в II</w:t>
            </w:r>
            <w:r>
              <w:rPr>
                <w:rFonts w:ascii="Times New Roman" w:hAnsi="Times New Roman"/>
                <w:color w:val="000000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квартале на заседании комиссии по противодействию коррупци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анализированы личные дела государственных гражданских служащих Республики Татарстан в Агент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отчетный период проведен анализ личных дел всех 22 гражданских служащих Агентства. Конфликт интересов отсутствует. Случаев несоблюдения запретов и ограничений, а также неисполнения обязанностей, установленных в целях противодействия коррупции, не установлен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индикаторов по мероприятию – 100%</w:t>
            </w:r>
          </w:p>
        </w:tc>
      </w:tr>
      <w:tr>
        <w:trPr>
          <w:trHeight w:val="99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проверки соблюдения государственными гражданскими служащими Республики Татарстан в Агент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отчетном периоде лицом, ответственным за профилактику коррупционных и иных правонарушений, проведен анализ соблюдения государственными служащими Агентства требований к служебному поведению, ограничений и запретов, предусмотренных законодательством о государственной службе, оснований для проведения проверки соблюдения государственными гражданскими служащими Агентства требований к служебному поведению не выявлено.</w:t>
            </w:r>
          </w:p>
          <w:p>
            <w:pPr>
              <w:spacing w:after="0" w:line="240" w:lineRule="auto"/>
              <w:ind w:firstLine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Агентстве, в управлении коммерческими и некоммерческими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рка информации по участию государственных гражданских служащих в управлении коммерческими и некоммерческими организациями осуществляется посредством доступа к открытым базам данных ЕГРЮЛ и ЕГРИП Управления ФНС по РТ. В отчетном периоде нарушений не выявлен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 организациями, подведомственными Агентству, проводится работа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твержден и исполнен годовой план работы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лан работы Комиссии при председателе по противодействию коррупции на 2024 год утвержден 27.12.2023 и размещен на официальном сайте Агентства в разделе «Противодействие коррупции». В отчетный период проведено: 1 заседание Комисс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 отчетный период меры юридической ответственности к государственным гражданским служащим в Агентстве не применялись ввиду отсутствия оснований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ыявление и устранение коррупциогенных факторов в проектах нормативных правовых актов Агент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Агентством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Агентством, и обобщены результаты проведения указанной экспертизы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дел регистрации нормативных правовых актов и правового обеспечения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олжностным лицом, ответственным за проведение антикоррупционной экспертизы, является ведущий советник отдела правового и кадрового обеспечения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отчетном периоде проведена независимая антикоррупционная экспертиза 5 проектов нормативных правовых актов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целях обеспечения возможности проведения независимой антикоррупционной экспертизы проекты нормативных правовых актов, разработанных Агентством, размещаются на официальном сайте Агентства в разделе «Противодействие коррупции» в подразделе «Независимая антикоррупционная экспертиза». За отчетный период заключений от независимых экспертов не поступало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остоян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исследования коррупционных факторов и реализуемых антикоррупционных мер в сфере деятельности Агентства, опубликованы результаты указанных исследований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Единой государственной системе отчетности «Отчѐты ведомств» информационного портала «Открытый Татарстан» Агентством в установленные сроки размещена информация в отчете «Антикоррупционный мониторинг» за 3 квартал 2024 года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официальном сайте Агентства в подразделе «Опрос общественного мнения, анкетирование» раздела «Противодействие коррупции» ежегодно в 4 квартале проводится анонимный социологический опрос «Опрос общественного мнения о состоянии коррупции в Агентстве инвестиционного развития Республики Татарстан». 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а работа по формированию у сотрудников Агент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Агент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 государственные гражданские служащие Агентства своевременно ознакомляются с актуальными изменениями законодательства о противодействии коррупции. По состоянию на отчетную дату разъяснения по антикоррупционной тематике и индивидуальные беседы проведены со всеми 22 гражданскими служащими в Агентстве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квартально проводятся заседания Комиссии при председателе Агентства по противодействию коррупции, на которых рассматриваются отчеты о реализации ведомственной антикоррупционной программы Агентства и иные актуальные вопросы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ественный совет при Агентстве состоит из 17 человек. Представители Общественного совета принимают активное участие в работе Агентства, участвуют в заседаниях коллегий, являются членами комиссии по оценке профессионального уровня кандидатов на замещение вакантных должностей государственной гражданской службы, аттестационной комиссии, комиссии по урегулированию конфликта интересов и комиссии по противодействию коррупции в Агентстве. В отчетный период проведено 1 совместное, расширенное заседание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заседаниях Общественного совета при Агентстве инвестиционного развития Республике Татарстан рассмотрены отчеты о реализации программы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тветственное лицо за работу по профилактике коррупционных и иных правонарушений в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квартально проводятся совместные, расширенные заседания Комиссии при председателе Агентства по противодействию коррупции и Общественного совета при Агентстве, на которых рассматриваются отчеты о реализации ведомственной антикоррупционной программы Агентства и иные актуальные вопрос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состоянию на отчетную дату разъяснения по антикоррупционной тематике и индивидуальные беседы проведены со всеми 22 гражданскими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я индикаторов по мероприятию – 100%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ступности для граждан деятельности Агент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о функционирование в Агент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официальном сайте Агентства в подразделе «Обратная связь для сообщений о фактах коррупции» для граждан размещены:</w:t>
            </w:r>
          </w:p>
          <w:p>
            <w:pPr>
              <w:widowControl w:val="0"/>
              <w:suppressAutoHyphens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«Телефон доверия» для сообщений о проявлениях коррупции в Агентстве; </w:t>
            </w:r>
          </w:p>
          <w:p>
            <w:pPr>
              <w:widowControl w:val="0"/>
              <w:suppressAutoHyphens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новленный «Опрос общественного мнения, анкетирование», позволяющие гражданам и организациям сообщать о фактах коррупции в Агентстве, причинах и условиях, способствующих их совершению;</w:t>
            </w:r>
          </w:p>
          <w:p>
            <w:pPr>
              <w:widowControl w:val="0"/>
              <w:suppressAutoHyphens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зультаты рассмотрения сообщений и обращений граждан, поступивших на «телефон доверия» и в интернет-приемную о проявлениях коррупции в Агентстве.</w:t>
            </w:r>
          </w:p>
          <w:p>
            <w:pPr>
              <w:widowControl w:val="0"/>
              <w:suppressAutoHyphens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Функционирует раздел «Интернет-приемная», где граждане могут оставлять электронные сообщения. </w:t>
            </w:r>
          </w:p>
          <w:p>
            <w:pPr>
              <w:widowControl w:val="0"/>
              <w:suppressAutoHyphens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 начала 2024 года обращения от граждан и организаций о фактах проявления коррупции среди служащих Агентства в Агентство, а также представителям Общественного совета при Агентстве не поступали.</w:t>
            </w:r>
          </w:p>
          <w:p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информации о коррупционных проявлениях в деятельности должностных лиц Агент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before="0" w:after="0"/>
              <w:rPr>
                <w:b w:val="0"/>
              </w:rPr>
            </w:pPr>
            <w:r>
              <w:rPr>
                <w:b w:val="0"/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Агентстве осуществляется работа по проведению мониторинга информации о коррупционных проявлениях в деятельности должностных лиц Агентства, размещенной в средствах массовой информации и содержащейся в поступающих обращениях граждан и юридических лиц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 итогам отчетного периода, при анализе обращений граждан и организаций, а также публикаций СМИ факта коррупционных нарушений со стороны государственных гражданских служащих Агентства не выявлено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формлены и актуализированы специальный информационный стенд, раздел «Противодействие коррупции» официального сайта Агентства и иные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формы предоставления информации антикоррупционного содержания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Ответственное лицо за работу по профилактике корруп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На первом этаже здания Агентства размещены информационный стенд антикоррупционного содержания и мультимедийный экран, информация на которых обновляется по мере изменения законодательства и под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держивается в актуальном состояни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обращений граждан о проявлениях коррупции в сфере деятельности Агент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ращений  о коррупционных проявлениях в сфере деятельности Агентства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Агентства и аппаратов мировых судей Республики Татарстан, повышение эффективности использования государственного имущества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Агентства и аппаратов мировых судей Республики Татарстан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a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закупок проводится в строгом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 Информация о проведении закупок является прозрачной, общедоступной и размещается в Единой информационной системе в сфере закупок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целях создания конкурентных условий, открытости закупок, а также в соответствии с законодательством все заказчики обязаны опубликовать план-графики размещения заказа в Единой информационной системе в сфере закупок. Кроме того, в целях усиления общественного контроля в сфере закупок план-график продублирован на официальном сайте Агентства в разделе «Участие в государственном заказе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ведомственный контроль за закупками подведомственных Агентству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 по мероприятию – 100%</w:t>
            </w:r>
          </w:p>
          <w:p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eastAsiaTheme="minorEastAsia" w:hAnsi="Times New Roman" w:cs="Times New Roman"/>
          <w:szCs w:val="24"/>
          <w:highlight w:val="cyan"/>
          <w:lang w:eastAsia="ru-RU"/>
        </w:rPr>
      </w:pPr>
    </w:p>
    <w:sectPr>
      <w:headerReference w:type="first" r:id="rId8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76F19-80C7-4934-960D-C7DF2E6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Pr>
      <w:b/>
      <w:bCs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99F2-AF87-4F48-807B-50DF414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Узбеков Шамиль Мохаммядиевич</cp:lastModifiedBy>
  <cp:revision>2</cp:revision>
  <cp:lastPrinted>2024-01-17T13:34:00Z</cp:lastPrinted>
  <dcterms:created xsi:type="dcterms:W3CDTF">2025-04-28T12:53:00Z</dcterms:created>
  <dcterms:modified xsi:type="dcterms:W3CDTF">2025-04-28T12:53:00Z</dcterms:modified>
</cp:coreProperties>
</file>